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1.10.2019</w:t>
      </w:r>
    </w:p>
    <w:p w:rsidR="009B4271" w:rsidRPr="00AF318E" w:rsidRDefault="00FB24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B24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 2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Garnýž LTD dekor buk, rozměr š. 5060 x 200 / 120 m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dstavec pod monitor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A034B" w:rsidRDefault="00FB24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A034B">
        <w:br w:type="page"/>
      </w:r>
    </w:p>
    <w:p w:rsidR="00AA034B" w:rsidRDefault="00AA034B">
      <w:r>
        <w:lastRenderedPageBreak/>
        <w:t xml:space="preserve">Datum potvrzení objednávky dodavatelem:  </w:t>
      </w:r>
      <w:r w:rsidR="00FB24B0">
        <w:t>1.11.2019</w:t>
      </w:r>
    </w:p>
    <w:p w:rsidR="00AA034B" w:rsidRDefault="00AA034B">
      <w:r>
        <w:t>Potvrzení objednávky:</w:t>
      </w:r>
    </w:p>
    <w:p w:rsidR="00FB24B0" w:rsidRDefault="00FB24B0">
      <w:r>
        <w:t xml:space="preserve">From: Moderní Kancelář s.r.o. [mailto:info@moderni-kancelar.cz] </w:t>
      </w:r>
    </w:p>
    <w:p w:rsidR="00FB24B0" w:rsidRDefault="00FB24B0">
      <w:r>
        <w:t>Sent: Thursday, October 31, 2019 6:53 PM</w:t>
      </w:r>
    </w:p>
    <w:p w:rsidR="00FB24B0" w:rsidRDefault="00FB24B0">
      <w:r>
        <w:t>To: MTZ &lt;mtz@vodarna.cz&gt;</w:t>
      </w:r>
    </w:p>
    <w:p w:rsidR="00FB24B0" w:rsidRDefault="00FB24B0">
      <w:r>
        <w:t>Subject: Re: Vodárna Plzeň,Objednávka materiálu M2019/0986</w:t>
      </w:r>
    </w:p>
    <w:p w:rsidR="00FB24B0" w:rsidRDefault="00FB24B0"/>
    <w:p w:rsidR="00FB24B0" w:rsidRDefault="00FB24B0">
      <w:r>
        <w:t>Dobrý den,</w:t>
      </w:r>
    </w:p>
    <w:p w:rsidR="00FB24B0" w:rsidRDefault="00FB24B0"/>
    <w:p w:rsidR="00FB24B0" w:rsidRDefault="00FB24B0">
      <w:r>
        <w:t>potvrzuji přijetí vaší objednávky č. M2019/0986.</w:t>
      </w:r>
    </w:p>
    <w:p w:rsidR="00FB24B0" w:rsidRDefault="00FB24B0"/>
    <w:p w:rsidR="00FB24B0" w:rsidRDefault="00FB24B0">
      <w:r>
        <w:t>S přátelským pozdravem</w:t>
      </w:r>
    </w:p>
    <w:p w:rsidR="00FB24B0" w:rsidRDefault="00FB24B0"/>
    <w:p w:rsidR="00FB24B0" w:rsidRDefault="00FB24B0"/>
    <w:p w:rsidR="00FB24B0" w:rsidRDefault="00FB24B0">
      <w:r>
        <w:t>Moderní kancelář s.r.o.</w:t>
      </w:r>
    </w:p>
    <w:p w:rsidR="00FB24B0" w:rsidRDefault="00FB24B0">
      <w:r>
        <w:t>Slovanská 18, 326 00 Plzeň</w:t>
      </w:r>
    </w:p>
    <w:p w:rsidR="00FB24B0" w:rsidRDefault="00FB24B0"/>
    <w:p w:rsidR="00FB24B0" w:rsidRDefault="00FB24B0">
      <w:r>
        <w:t>www.moderni-kancelar.cz</w:t>
      </w:r>
    </w:p>
    <w:p w:rsidR="00FB24B0" w:rsidRDefault="00FB24B0">
      <w:r>
        <w:t>E-mail: info@moderni-kancelar.cz</w:t>
      </w:r>
    </w:p>
    <w:p w:rsidR="00AA034B" w:rsidRDefault="00AA034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4B" w:rsidRDefault="00AA034B" w:rsidP="000071C6">
      <w:pPr>
        <w:spacing w:after="0" w:line="240" w:lineRule="auto"/>
      </w:pPr>
      <w:r>
        <w:separator/>
      </w:r>
    </w:p>
  </w:endnote>
  <w:endnote w:type="continuationSeparator" w:id="0">
    <w:p w:rsidR="00AA034B" w:rsidRDefault="00AA034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B24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4B" w:rsidRDefault="00AA034B" w:rsidP="000071C6">
      <w:pPr>
        <w:spacing w:after="0" w:line="240" w:lineRule="auto"/>
      </w:pPr>
      <w:r>
        <w:separator/>
      </w:r>
    </w:p>
  </w:footnote>
  <w:footnote w:type="continuationSeparator" w:id="0">
    <w:p w:rsidR="00AA034B" w:rsidRDefault="00AA034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A034B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B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CBA566F-B65C-4A09-AB95-E97AAAD5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F179-A956-4943-A310-97EECC366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1184A-B575-47BB-8DBA-E34E38BC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7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01T06:12:00Z</dcterms:created>
  <dcterms:modified xsi:type="dcterms:W3CDTF">2019-11-01T06:12:00Z</dcterms:modified>
</cp:coreProperties>
</file>